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36B8" w14:textId="3FB0258F" w:rsidR="00231E79" w:rsidRPr="005F1E1A" w:rsidRDefault="000869E0" w:rsidP="00686EEA">
      <w:pPr>
        <w:rPr>
          <w:i/>
          <w:iCs/>
          <w:sz w:val="16"/>
          <w:szCs w:val="16"/>
        </w:rPr>
      </w:pPr>
      <w:r w:rsidRPr="005F1E1A">
        <w:rPr>
          <w:i/>
          <w:iCs/>
          <w:sz w:val="16"/>
          <w:szCs w:val="16"/>
        </w:rPr>
        <w:t>Introduction to Machine Learning (</w:t>
      </w:r>
      <w:r w:rsidR="00987D6A">
        <w:rPr>
          <w:i/>
          <w:iCs/>
          <w:sz w:val="16"/>
          <w:szCs w:val="16"/>
        </w:rPr>
        <w:t>BRI</w:t>
      </w:r>
      <w:r w:rsidRPr="005F1E1A">
        <w:rPr>
          <w:i/>
          <w:iCs/>
          <w:sz w:val="16"/>
          <w:szCs w:val="16"/>
        </w:rPr>
        <w:t>-</w:t>
      </w:r>
      <w:r w:rsidR="00987D6A">
        <w:rPr>
          <w:i/>
          <w:iCs/>
          <w:sz w:val="16"/>
          <w:szCs w:val="16"/>
        </w:rPr>
        <w:t>507</w:t>
      </w:r>
      <w:r w:rsidRPr="005F1E1A">
        <w:rPr>
          <w:i/>
          <w:iCs/>
          <w:sz w:val="16"/>
          <w:szCs w:val="16"/>
        </w:rPr>
        <w:t>)</w:t>
      </w:r>
    </w:p>
    <w:p w14:paraId="73D42368" w14:textId="77777777" w:rsidR="000869E0" w:rsidRPr="005F1E1A" w:rsidRDefault="000869E0" w:rsidP="00686EEA"/>
    <w:p w14:paraId="2C5F4292" w14:textId="1A029E91" w:rsidR="000869E0" w:rsidRPr="005F1E1A" w:rsidRDefault="009B598B" w:rsidP="00686EEA">
      <w:pPr>
        <w:jc w:val="center"/>
        <w:rPr>
          <w:b/>
          <w:bCs/>
          <w:sz w:val="30"/>
          <w:szCs w:val="30"/>
        </w:rPr>
      </w:pPr>
      <w:r w:rsidRPr="005F1E1A">
        <w:rPr>
          <w:b/>
          <w:bCs/>
          <w:sz w:val="30"/>
          <w:szCs w:val="30"/>
        </w:rPr>
        <w:t>Midterm Project</w:t>
      </w:r>
    </w:p>
    <w:p w14:paraId="5D89A332" w14:textId="77777777" w:rsidR="000869E0" w:rsidRPr="005F1E1A" w:rsidRDefault="000869E0" w:rsidP="00686EEA">
      <w:pPr>
        <w:rPr>
          <w:b/>
          <w:bCs/>
          <w:sz w:val="22"/>
          <w:szCs w:val="22"/>
        </w:rPr>
      </w:pPr>
    </w:p>
    <w:p w14:paraId="04468BEF" w14:textId="52FE772A" w:rsidR="000869E0" w:rsidRPr="005F1E1A" w:rsidRDefault="000869E0" w:rsidP="00686EEA">
      <w:pPr>
        <w:rPr>
          <w:sz w:val="22"/>
          <w:szCs w:val="22"/>
        </w:rPr>
      </w:pPr>
      <w:r w:rsidRPr="005F1E1A">
        <w:rPr>
          <w:sz w:val="22"/>
          <w:szCs w:val="22"/>
        </w:rPr>
        <w:t xml:space="preserve">Submission type: </w:t>
      </w:r>
      <w:r w:rsidR="002C48D9" w:rsidRPr="005F1E1A">
        <w:rPr>
          <w:sz w:val="22"/>
          <w:szCs w:val="22"/>
        </w:rPr>
        <w:t>I</w:t>
      </w:r>
      <w:r w:rsidRPr="005F1E1A">
        <w:rPr>
          <w:sz w:val="22"/>
          <w:szCs w:val="22"/>
        </w:rPr>
        <w:t>ndividual</w:t>
      </w:r>
    </w:p>
    <w:p w14:paraId="56469C24" w14:textId="617F80F4" w:rsidR="000869E0" w:rsidRPr="005F1E1A" w:rsidRDefault="000869E0" w:rsidP="00686EEA">
      <w:pPr>
        <w:rPr>
          <w:sz w:val="22"/>
          <w:szCs w:val="22"/>
        </w:rPr>
      </w:pPr>
      <w:r w:rsidRPr="005F1E1A">
        <w:rPr>
          <w:sz w:val="22"/>
          <w:szCs w:val="22"/>
        </w:rPr>
        <w:t xml:space="preserve">Deadline: </w:t>
      </w:r>
      <w:r w:rsidR="00987D6A">
        <w:rPr>
          <w:rFonts w:eastAsia="바탕"/>
          <w:sz w:val="22"/>
          <w:szCs w:val="22"/>
        </w:rPr>
        <w:t>May</w:t>
      </w:r>
      <w:r w:rsidR="00485E71" w:rsidRPr="005F1E1A">
        <w:rPr>
          <w:sz w:val="22"/>
          <w:szCs w:val="22"/>
        </w:rPr>
        <w:t xml:space="preserve"> </w:t>
      </w:r>
      <w:r w:rsidR="00984E0B">
        <w:rPr>
          <w:sz w:val="22"/>
          <w:szCs w:val="22"/>
        </w:rPr>
        <w:t>9th</w:t>
      </w:r>
      <w:r w:rsidR="009B2BF8" w:rsidRPr="005F1E1A">
        <w:rPr>
          <w:sz w:val="22"/>
          <w:szCs w:val="22"/>
        </w:rPr>
        <w:t>, 2020</w:t>
      </w:r>
      <w:r w:rsidRPr="005F1E1A">
        <w:rPr>
          <w:sz w:val="22"/>
          <w:szCs w:val="22"/>
        </w:rPr>
        <w:t xml:space="preserve"> (end-of-the-day)</w:t>
      </w:r>
    </w:p>
    <w:p w14:paraId="07E5DB23" w14:textId="0CCC548C" w:rsidR="005F121C" w:rsidRDefault="005F121C" w:rsidP="0072457B">
      <w:pPr>
        <w:jc w:val="center"/>
        <w:rPr>
          <w:b/>
          <w:bCs/>
          <w:color w:val="FF0000"/>
          <w:sz w:val="22"/>
          <w:szCs w:val="22"/>
        </w:rPr>
      </w:pPr>
    </w:p>
    <w:p w14:paraId="15D4393B" w14:textId="6FB3F861" w:rsidR="00663A24" w:rsidRPr="00663A24" w:rsidRDefault="00663A24" w:rsidP="0072457B">
      <w:pPr>
        <w:jc w:val="center"/>
        <w:rPr>
          <w:b/>
          <w:bCs/>
          <w:color w:val="000000" w:themeColor="text1"/>
          <w:sz w:val="22"/>
          <w:szCs w:val="22"/>
        </w:rPr>
      </w:pPr>
      <w:r w:rsidRPr="00663A24">
        <w:rPr>
          <w:b/>
          <w:bCs/>
          <w:color w:val="000000" w:themeColor="text1"/>
          <w:sz w:val="22"/>
          <w:szCs w:val="22"/>
        </w:rPr>
        <w:t>This midterm project replaces midterm exam.</w:t>
      </w:r>
    </w:p>
    <w:p w14:paraId="794FFDE6" w14:textId="77777777" w:rsidR="00663A24" w:rsidRPr="005F1E1A" w:rsidRDefault="00663A24" w:rsidP="0072457B">
      <w:pPr>
        <w:jc w:val="center"/>
        <w:rPr>
          <w:b/>
          <w:bCs/>
          <w:color w:val="FF0000"/>
          <w:sz w:val="22"/>
          <w:szCs w:val="22"/>
        </w:rPr>
      </w:pPr>
    </w:p>
    <w:p w14:paraId="61A99008" w14:textId="65936CC0" w:rsidR="00F65F6B" w:rsidRPr="005F1E1A" w:rsidRDefault="0059239E" w:rsidP="00F54BD0">
      <w:pPr>
        <w:pStyle w:val="a3"/>
        <w:numPr>
          <w:ilvl w:val="0"/>
          <w:numId w:val="2"/>
        </w:numPr>
        <w:wordWrap/>
        <w:ind w:leftChars="0" w:left="36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Task Description:</w:t>
      </w:r>
      <w:r w:rsidRPr="005F1E1A">
        <w:rPr>
          <w:rFonts w:ascii="Times New Roman" w:hAnsi="Times New Roman" w:cs="Times New Roman"/>
          <w:sz w:val="22"/>
          <w:szCs w:val="22"/>
        </w:rPr>
        <w:t xml:space="preserve"> </w:t>
      </w:r>
      <w:r w:rsidR="00AF0DE9" w:rsidRPr="005F1E1A">
        <w:rPr>
          <w:rFonts w:ascii="Times New Roman" w:hAnsi="Times New Roman" w:cs="Times New Roman"/>
          <w:sz w:val="22"/>
          <w:szCs w:val="22"/>
        </w:rPr>
        <w:t xml:space="preserve">Given </w:t>
      </w:r>
      <w:r w:rsidR="0089219E">
        <w:rPr>
          <w:rFonts w:ascii="Times New Roman" w:hAnsi="Times New Roman" w:cs="Times New Roman"/>
          <w:sz w:val="22"/>
          <w:szCs w:val="22"/>
        </w:rPr>
        <w:t xml:space="preserve">a </w:t>
      </w:r>
      <w:r w:rsidR="00AF0DE9" w:rsidRPr="005F1E1A">
        <w:rPr>
          <w:rFonts w:ascii="Times New Roman" w:hAnsi="Times New Roman" w:cs="Times New Roman"/>
          <w:sz w:val="22"/>
          <w:szCs w:val="22"/>
        </w:rPr>
        <w:t xml:space="preserve">train dataset “train_data.csv”, </w:t>
      </w:r>
      <w:r w:rsidR="0089219E">
        <w:rPr>
          <w:rFonts w:ascii="Times New Roman" w:hAnsi="Times New Roman" w:cs="Times New Roman"/>
          <w:sz w:val="22"/>
          <w:szCs w:val="22"/>
        </w:rPr>
        <w:t xml:space="preserve">build your </w:t>
      </w:r>
      <w:r w:rsidR="00932F52" w:rsidRPr="005F1E1A">
        <w:rPr>
          <w:rFonts w:ascii="Times New Roman" w:hAnsi="Times New Roman" w:cs="Times New Roman"/>
          <w:sz w:val="22"/>
          <w:szCs w:val="22"/>
        </w:rPr>
        <w:t xml:space="preserve">model for the below </w:t>
      </w:r>
      <w:r w:rsidR="0089219E">
        <w:rPr>
          <w:rFonts w:ascii="Times New Roman" w:hAnsi="Times New Roman" w:cs="Times New Roman"/>
          <w:sz w:val="22"/>
          <w:szCs w:val="22"/>
        </w:rPr>
        <w:t xml:space="preserve">regression and classification </w:t>
      </w:r>
      <w:r w:rsidR="00932F52" w:rsidRPr="005F1E1A">
        <w:rPr>
          <w:rFonts w:ascii="Times New Roman" w:hAnsi="Times New Roman" w:cs="Times New Roman"/>
          <w:sz w:val="22"/>
          <w:szCs w:val="22"/>
        </w:rPr>
        <w:t>tasks</w:t>
      </w:r>
    </w:p>
    <w:p w14:paraId="34875458" w14:textId="4167084D" w:rsidR="00F65F6B" w:rsidRPr="005F1E1A" w:rsidRDefault="00F65F6B" w:rsidP="00F54BD0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b/>
          <w:bCs/>
          <w:sz w:val="22"/>
          <w:szCs w:val="22"/>
        </w:rPr>
        <w:t>Input Features</w:t>
      </w:r>
      <w:r w:rsidRPr="005F1E1A">
        <w:rPr>
          <w:rFonts w:ascii="Times New Roman" w:hAnsi="Times New Roman" w:cs="Times New Roman"/>
          <w:sz w:val="22"/>
          <w:szCs w:val="22"/>
        </w:rPr>
        <w:t xml:space="preserve">: </w:t>
      </w:r>
      <w:r w:rsidR="0089219E">
        <w:rPr>
          <w:rFonts w:ascii="Times New Roman" w:hAnsi="Times New Roman" w:cs="Times New Roman"/>
          <w:sz w:val="22"/>
          <w:szCs w:val="22"/>
        </w:rPr>
        <w:t>m</w:t>
      </w:r>
      <w:r w:rsidR="0089219E" w:rsidRPr="00DE06C0">
        <w:rPr>
          <w:rFonts w:ascii="Times New Roman" w:hAnsi="Times New Roman" w:cs="Times New Roman"/>
          <w:sz w:val="22"/>
          <w:szCs w:val="22"/>
        </w:rPr>
        <w:t>orphological phenotypes</w:t>
      </w:r>
      <w:r w:rsidR="0089219E">
        <w:rPr>
          <w:rFonts w:ascii="Times New Roman" w:hAnsi="Times New Roman" w:cs="Times New Roman"/>
          <w:sz w:val="22"/>
          <w:szCs w:val="22"/>
        </w:rPr>
        <w:t xml:space="preserve"> from a brain MR image</w:t>
      </w:r>
    </w:p>
    <w:p w14:paraId="46BB88F0" w14:textId="43151579" w:rsidR="00F65F6B" w:rsidRPr="005F1E1A" w:rsidRDefault="00F65F6B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Colum E-B</w:t>
      </w:r>
      <w:r w:rsidR="002829DB">
        <w:rPr>
          <w:rFonts w:ascii="Times New Roman" w:hAnsi="Times New Roman" w:cs="Times New Roman"/>
          <w:sz w:val="22"/>
          <w:szCs w:val="22"/>
        </w:rPr>
        <w:t>V</w:t>
      </w:r>
      <w:r w:rsidRPr="005F1E1A">
        <w:rPr>
          <w:rFonts w:ascii="Times New Roman" w:hAnsi="Times New Roman" w:cs="Times New Roman"/>
          <w:sz w:val="22"/>
          <w:szCs w:val="22"/>
        </w:rPr>
        <w:t xml:space="preserve"> (ST***CV</w:t>
      </w:r>
      <w:proofErr w:type="gramStart"/>
      <w:r w:rsidRPr="005F1E1A">
        <w:rPr>
          <w:rFonts w:ascii="Times New Roman" w:hAnsi="Times New Roman" w:cs="Times New Roman"/>
          <w:sz w:val="22"/>
          <w:szCs w:val="22"/>
        </w:rPr>
        <w:t>) :</w:t>
      </w:r>
      <w:proofErr w:type="gramEnd"/>
      <w:r w:rsidRPr="005F1E1A">
        <w:rPr>
          <w:rFonts w:ascii="Times New Roman" w:hAnsi="Times New Roman" w:cs="Times New Roman"/>
          <w:sz w:val="22"/>
          <w:szCs w:val="22"/>
        </w:rPr>
        <w:t xml:space="preserve"> Cortical Volume of 70 brain regions</w:t>
      </w:r>
      <w:r w:rsidR="003E552F">
        <w:rPr>
          <w:rFonts w:ascii="Times New Roman" w:hAnsi="Times New Roman" w:cs="Times New Roman"/>
          <w:sz w:val="22"/>
          <w:szCs w:val="22"/>
        </w:rPr>
        <w:t>, i.e., 70-dimension</w:t>
      </w:r>
    </w:p>
    <w:p w14:paraId="45F2FEF8" w14:textId="610258C9" w:rsidR="005F10CC" w:rsidRDefault="00F65F6B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Colum B</w:t>
      </w:r>
      <w:r w:rsidR="002829DB">
        <w:rPr>
          <w:rFonts w:ascii="Times New Roman" w:hAnsi="Times New Roman" w:cs="Times New Roman"/>
          <w:sz w:val="22"/>
          <w:szCs w:val="22"/>
        </w:rPr>
        <w:t>W</w:t>
      </w:r>
      <w:r w:rsidRPr="005F1E1A">
        <w:rPr>
          <w:rFonts w:ascii="Times New Roman" w:hAnsi="Times New Roman" w:cs="Times New Roman"/>
          <w:sz w:val="22"/>
          <w:szCs w:val="22"/>
        </w:rPr>
        <w:t>-</w:t>
      </w:r>
      <w:r w:rsidR="002829DB">
        <w:rPr>
          <w:rFonts w:ascii="Times New Roman" w:hAnsi="Times New Roman" w:cs="Times New Roman"/>
          <w:sz w:val="22"/>
          <w:szCs w:val="22"/>
        </w:rPr>
        <w:t>EN</w:t>
      </w:r>
      <w:r w:rsidRPr="005F1E1A">
        <w:rPr>
          <w:rFonts w:ascii="Times New Roman" w:hAnsi="Times New Roman" w:cs="Times New Roman"/>
          <w:sz w:val="22"/>
          <w:szCs w:val="22"/>
        </w:rPr>
        <w:t xml:space="preserve"> (ST***TA</w:t>
      </w:r>
      <w:proofErr w:type="gramStart"/>
      <w:r w:rsidRPr="005F1E1A">
        <w:rPr>
          <w:rFonts w:ascii="Times New Roman" w:hAnsi="Times New Roman" w:cs="Times New Roman"/>
          <w:sz w:val="22"/>
          <w:szCs w:val="22"/>
        </w:rPr>
        <w:t>) :</w:t>
      </w:r>
      <w:proofErr w:type="gramEnd"/>
      <w:r w:rsidRPr="005F1E1A">
        <w:rPr>
          <w:rFonts w:ascii="Times New Roman" w:hAnsi="Times New Roman" w:cs="Times New Roman"/>
          <w:sz w:val="22"/>
          <w:szCs w:val="22"/>
        </w:rPr>
        <w:t xml:space="preserve"> Average Thickness of 70 brain regions</w:t>
      </w:r>
      <w:r w:rsidR="003E552F">
        <w:rPr>
          <w:rFonts w:ascii="Times New Roman" w:hAnsi="Times New Roman" w:cs="Times New Roman"/>
          <w:sz w:val="22"/>
          <w:szCs w:val="22"/>
        </w:rPr>
        <w:t>, i.e., 70-dimension</w:t>
      </w:r>
    </w:p>
    <w:p w14:paraId="78B0B363" w14:textId="77777777" w:rsidR="003E552F" w:rsidRDefault="003E552F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e that there are missing values.</w:t>
      </w:r>
    </w:p>
    <w:p w14:paraId="278F0389" w14:textId="1039CE51" w:rsidR="00F65F6B" w:rsidRPr="005F1E1A" w:rsidRDefault="003E552F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necessary, do your own preprocessing for data </w:t>
      </w:r>
      <w:proofErr w:type="spellStart"/>
      <w:r>
        <w:rPr>
          <w:rFonts w:ascii="Times New Roman" w:hAnsi="Times New Roman" w:cs="Times New Roman"/>
          <w:sz w:val="22"/>
          <w:szCs w:val="22"/>
        </w:rPr>
        <w:t>clearning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="00F65F6B" w:rsidRPr="005F1E1A">
        <w:rPr>
          <w:rFonts w:ascii="Times New Roman" w:hAnsi="Times New Roman" w:cs="Times New Roman"/>
        </w:rPr>
        <w:fldChar w:fldCharType="begin"/>
      </w:r>
      <w:r w:rsidR="00F65F6B" w:rsidRPr="005F1E1A">
        <w:rPr>
          <w:rFonts w:ascii="Times New Roman" w:hAnsi="Times New Roman" w:cs="Times New Roman"/>
        </w:rPr>
        <w:instrText xml:space="preserve"> INCLUDEPICTURE "https://sites.google.com/site/info09alxheimers/_/rsrc/1426023317468/what-does-alzheimer-s-affect/image.jpg" \* MERGEFORMATINET </w:instrText>
      </w:r>
      <w:r w:rsidR="00F65F6B" w:rsidRPr="005F1E1A">
        <w:rPr>
          <w:rFonts w:ascii="Times New Roman" w:hAnsi="Times New Roman" w:cs="Times New Roman"/>
        </w:rPr>
        <w:fldChar w:fldCharType="end"/>
      </w:r>
    </w:p>
    <w:p w14:paraId="6069FD63" w14:textId="24C89F67" w:rsidR="003D0C93" w:rsidRPr="005F1E1A" w:rsidRDefault="003D0C93" w:rsidP="00F54BD0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b/>
          <w:bCs/>
          <w:sz w:val="22"/>
          <w:szCs w:val="22"/>
        </w:rPr>
        <w:t>Task 1</w:t>
      </w:r>
      <w:r w:rsidR="00A66A23" w:rsidRPr="005F1E1A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886C54" w:rsidRPr="005F1E1A">
        <w:rPr>
          <w:rFonts w:ascii="Times New Roman" w:hAnsi="Times New Roman" w:cs="Times New Roman"/>
          <w:b/>
          <w:bCs/>
          <w:sz w:val="22"/>
          <w:szCs w:val="22"/>
        </w:rPr>
        <w:t xml:space="preserve">3-class </w:t>
      </w:r>
      <w:r w:rsidR="00A66A23" w:rsidRPr="005F1E1A">
        <w:rPr>
          <w:rFonts w:ascii="Times New Roman" w:hAnsi="Times New Roman" w:cs="Times New Roman"/>
          <w:b/>
          <w:bCs/>
          <w:sz w:val="22"/>
          <w:szCs w:val="22"/>
        </w:rPr>
        <w:t>Classification)</w:t>
      </w:r>
      <w:r w:rsidRPr="005F1E1A">
        <w:rPr>
          <w:rFonts w:ascii="Times New Roman" w:hAnsi="Times New Roman" w:cs="Times New Roman"/>
          <w:sz w:val="22"/>
          <w:szCs w:val="22"/>
        </w:rPr>
        <w:t xml:space="preserve">: </w:t>
      </w:r>
      <w:r w:rsidR="00A66A23" w:rsidRPr="005F1E1A">
        <w:rPr>
          <w:rFonts w:ascii="Times New Roman" w:hAnsi="Times New Roman" w:cs="Times New Roman"/>
          <w:sz w:val="22"/>
          <w:szCs w:val="22"/>
        </w:rPr>
        <w:t>Predict</w:t>
      </w:r>
      <w:r w:rsidRPr="005F1E1A">
        <w:rPr>
          <w:rFonts w:ascii="Times New Roman" w:hAnsi="Times New Roman" w:cs="Times New Roman"/>
          <w:sz w:val="22"/>
          <w:szCs w:val="22"/>
        </w:rPr>
        <w:t xml:space="preserve"> the diagnosis group of subjects</w:t>
      </w:r>
    </w:p>
    <w:p w14:paraId="5D2AB07B" w14:textId="42901B04" w:rsidR="003D0C93" w:rsidRPr="005F1E1A" w:rsidRDefault="003D0C93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Colum A (</w:t>
      </w:r>
      <w:proofErr w:type="spellStart"/>
      <w:r w:rsidRPr="005F1E1A">
        <w:rPr>
          <w:rFonts w:ascii="Times New Roman" w:hAnsi="Times New Roman" w:cs="Times New Roman"/>
          <w:sz w:val="22"/>
          <w:szCs w:val="22"/>
        </w:rPr>
        <w:t>DX_bl</w:t>
      </w:r>
      <w:proofErr w:type="spellEnd"/>
      <w:r w:rsidRPr="005F1E1A">
        <w:rPr>
          <w:rFonts w:ascii="Times New Roman" w:hAnsi="Times New Roman" w:cs="Times New Roman"/>
          <w:sz w:val="22"/>
          <w:szCs w:val="22"/>
        </w:rPr>
        <w:t>): Diagnosis group of subject</w:t>
      </w:r>
      <w:r w:rsidRPr="005F1E1A">
        <w:rPr>
          <w:rFonts w:ascii="Times New Roman" w:hAnsi="Times New Roman" w:cs="Times New Roman"/>
          <w:sz w:val="22"/>
          <w:szCs w:val="22"/>
        </w:rPr>
        <w:br/>
        <w:t>0: Cognitive normal</w:t>
      </w:r>
      <w:r w:rsidR="003E552F">
        <w:rPr>
          <w:rFonts w:ascii="Times New Roman" w:hAnsi="Times New Roman" w:cs="Times New Roman"/>
          <w:sz w:val="22"/>
          <w:szCs w:val="22"/>
        </w:rPr>
        <w:t xml:space="preserve"> (CN)</w:t>
      </w:r>
    </w:p>
    <w:p w14:paraId="49C13FA4" w14:textId="51E5F613" w:rsidR="003D0C93" w:rsidRPr="005F1E1A" w:rsidRDefault="003D0C93" w:rsidP="00F54BD0">
      <w:pPr>
        <w:pStyle w:val="a3"/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1: Mild cognitive impairment</w:t>
      </w:r>
      <w:r w:rsidR="003E552F">
        <w:rPr>
          <w:rFonts w:ascii="Times New Roman" w:hAnsi="Times New Roman" w:cs="Times New Roman"/>
          <w:sz w:val="22"/>
          <w:szCs w:val="22"/>
        </w:rPr>
        <w:t xml:space="preserve"> (MCI)</w:t>
      </w:r>
      <w:r w:rsidRPr="005F1E1A">
        <w:rPr>
          <w:rFonts w:ascii="Times New Roman" w:hAnsi="Times New Roman" w:cs="Times New Roman"/>
          <w:sz w:val="22"/>
          <w:szCs w:val="22"/>
        </w:rPr>
        <w:br/>
        <w:t>2: Alzheimer’s disease</w:t>
      </w:r>
      <w:r w:rsidR="003E552F">
        <w:rPr>
          <w:rFonts w:ascii="Times New Roman" w:hAnsi="Times New Roman" w:cs="Times New Roman"/>
          <w:sz w:val="22"/>
          <w:szCs w:val="22"/>
        </w:rPr>
        <w:t xml:space="preserve"> (AD)</w:t>
      </w:r>
    </w:p>
    <w:p w14:paraId="1B6027B3" w14:textId="5DFAF0EC" w:rsidR="003D0C93" w:rsidRPr="005F1E1A" w:rsidRDefault="003D0C93" w:rsidP="00F54BD0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b/>
          <w:bCs/>
          <w:sz w:val="22"/>
          <w:szCs w:val="22"/>
        </w:rPr>
        <w:t>Task 2</w:t>
      </w:r>
      <w:r w:rsidR="00A66A23" w:rsidRPr="005F1E1A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886C54" w:rsidRPr="005F1E1A">
        <w:rPr>
          <w:rFonts w:ascii="Times New Roman" w:hAnsi="Times New Roman" w:cs="Times New Roman"/>
          <w:b/>
          <w:bCs/>
          <w:sz w:val="22"/>
          <w:szCs w:val="22"/>
        </w:rPr>
        <w:t xml:space="preserve">3-logit </w:t>
      </w:r>
      <w:r w:rsidR="00A66A23" w:rsidRPr="005F1E1A">
        <w:rPr>
          <w:rFonts w:ascii="Times New Roman" w:hAnsi="Times New Roman" w:cs="Times New Roman"/>
          <w:b/>
          <w:bCs/>
          <w:sz w:val="22"/>
          <w:szCs w:val="22"/>
        </w:rPr>
        <w:t>Regression)</w:t>
      </w:r>
      <w:r w:rsidRPr="005F1E1A">
        <w:rPr>
          <w:rFonts w:ascii="Times New Roman" w:hAnsi="Times New Roman" w:cs="Times New Roman"/>
          <w:sz w:val="22"/>
          <w:szCs w:val="22"/>
        </w:rPr>
        <w:t xml:space="preserve">: </w:t>
      </w:r>
      <w:r w:rsidR="00A66A23" w:rsidRPr="005F1E1A">
        <w:rPr>
          <w:rFonts w:ascii="Times New Roman" w:hAnsi="Times New Roman" w:cs="Times New Roman"/>
          <w:sz w:val="22"/>
          <w:szCs w:val="22"/>
        </w:rPr>
        <w:t>Predict</w:t>
      </w:r>
      <w:r w:rsidRPr="005F1E1A">
        <w:rPr>
          <w:rFonts w:ascii="Times New Roman" w:hAnsi="Times New Roman" w:cs="Times New Roman"/>
          <w:sz w:val="22"/>
          <w:szCs w:val="22"/>
        </w:rPr>
        <w:t xml:space="preserve"> the cognitive assessment scores of subjects</w:t>
      </w:r>
      <w:r w:rsidR="003E552F">
        <w:rPr>
          <w:rFonts w:ascii="Times New Roman" w:hAnsi="Times New Roman" w:cs="Times New Roman"/>
          <w:sz w:val="22"/>
          <w:szCs w:val="22"/>
        </w:rPr>
        <w:t xml:space="preserve"> in the test dataset of “sample_evaluation_data.csv”.</w:t>
      </w:r>
    </w:p>
    <w:p w14:paraId="52DFC97B" w14:textId="7DEBA439" w:rsidR="003D0C93" w:rsidRPr="005F1E1A" w:rsidRDefault="003D0C93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Colum B (ADAS11): Alzheimer's Disease Assessment Scale (11 questions version)</w:t>
      </w:r>
      <w:r w:rsidR="00BB3D59">
        <w:rPr>
          <w:rFonts w:ascii="Times New Roman" w:hAnsi="Times New Roman" w:cs="Times New Roman"/>
          <w:sz w:val="22"/>
          <w:szCs w:val="22"/>
        </w:rPr>
        <w:t xml:space="preserve"> </w:t>
      </w:r>
      <w:r w:rsidR="00BB3D59">
        <w:rPr>
          <w:rFonts w:ascii="Times New Roman" w:hAnsi="Times New Roman" w:cs="Times New Roman"/>
          <w:sz w:val="22"/>
          <w:szCs w:val="22"/>
        </w:rPr>
        <w:br/>
        <w:t>[range: 0~70]</w:t>
      </w:r>
    </w:p>
    <w:p w14:paraId="6E414A26" w14:textId="5D72E076" w:rsidR="003D0C93" w:rsidRPr="005F1E1A" w:rsidRDefault="003D0C93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Colum C (ADAS13): Alzheimer's Disease Assessment Scale (13 questions version)</w:t>
      </w:r>
      <w:r w:rsidR="00BB3D59">
        <w:rPr>
          <w:rFonts w:ascii="Times New Roman" w:hAnsi="Times New Roman" w:cs="Times New Roman"/>
          <w:sz w:val="22"/>
          <w:szCs w:val="22"/>
        </w:rPr>
        <w:br/>
        <w:t>[range: 0~85]</w:t>
      </w:r>
    </w:p>
    <w:p w14:paraId="7B4025BC" w14:textId="770967DF" w:rsidR="0059239E" w:rsidRPr="005F1E1A" w:rsidRDefault="003D0C93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Colum D (MMSE): Mini-Mental State Examination</w:t>
      </w:r>
      <w:r w:rsidR="00BB3D59">
        <w:rPr>
          <w:rFonts w:ascii="Times New Roman" w:hAnsi="Times New Roman" w:cs="Times New Roman"/>
          <w:sz w:val="22"/>
          <w:szCs w:val="22"/>
        </w:rPr>
        <w:br/>
        <w:t>[range: 0~30]</w:t>
      </w:r>
    </w:p>
    <w:p w14:paraId="64497B1B" w14:textId="4DD49D6C" w:rsidR="0059239E" w:rsidRPr="005F1E1A" w:rsidRDefault="0059239E" w:rsidP="00F54BD0">
      <w:pPr>
        <w:rPr>
          <w:sz w:val="22"/>
          <w:szCs w:val="22"/>
        </w:rPr>
      </w:pPr>
    </w:p>
    <w:p w14:paraId="70A811D9" w14:textId="49968384" w:rsidR="00DE06C0" w:rsidRPr="005F1E1A" w:rsidRDefault="00F655D5" w:rsidP="00F54BD0">
      <w:pPr>
        <w:pStyle w:val="a3"/>
        <w:numPr>
          <w:ilvl w:val="0"/>
          <w:numId w:val="2"/>
        </w:numPr>
        <w:ind w:leftChars="0" w:left="36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5F1E1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Project Requirement</w:t>
      </w:r>
    </w:p>
    <w:p w14:paraId="4470FED6" w14:textId="228165ED" w:rsidR="00AD1921" w:rsidRDefault="00AD1921" w:rsidP="00F54BD0">
      <w:pPr>
        <w:pStyle w:val="a3"/>
        <w:numPr>
          <w:ilvl w:val="1"/>
          <w:numId w:val="2"/>
        </w:numPr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 xml:space="preserve">Build </w:t>
      </w:r>
      <w:r w:rsidR="008B124E">
        <w:rPr>
          <w:rFonts w:ascii="Times New Roman" w:hAnsi="Times New Roman" w:cs="Times New Roman"/>
          <w:sz w:val="22"/>
          <w:szCs w:val="22"/>
        </w:rPr>
        <w:t>your</w:t>
      </w:r>
      <w:r w:rsidRPr="005F1E1A">
        <w:rPr>
          <w:rFonts w:ascii="Times New Roman" w:hAnsi="Times New Roman" w:cs="Times New Roman"/>
          <w:sz w:val="22"/>
          <w:szCs w:val="22"/>
        </w:rPr>
        <w:t xml:space="preserve"> best model based on the given train data</w:t>
      </w:r>
      <w:r w:rsidR="00D83A8B" w:rsidRPr="005F1E1A">
        <w:rPr>
          <w:rFonts w:ascii="Times New Roman" w:hAnsi="Times New Roman" w:cs="Times New Roman"/>
          <w:sz w:val="22"/>
          <w:szCs w:val="22"/>
        </w:rPr>
        <w:t>set</w:t>
      </w:r>
      <w:r w:rsidR="00FD1E90" w:rsidRPr="005F1E1A">
        <w:rPr>
          <w:rFonts w:ascii="Times New Roman" w:hAnsi="Times New Roman" w:cs="Times New Roman"/>
          <w:sz w:val="22"/>
          <w:szCs w:val="22"/>
        </w:rPr>
        <w:t xml:space="preserve"> “train_data.csv”</w:t>
      </w:r>
    </w:p>
    <w:p w14:paraId="6514DA46" w14:textId="7BD0F404" w:rsidR="000D2047" w:rsidRPr="000D2047" w:rsidRDefault="000D2047" w:rsidP="000D2047">
      <w:pPr>
        <w:pStyle w:val="a3"/>
        <w:numPr>
          <w:ilvl w:val="1"/>
          <w:numId w:val="2"/>
        </w:numPr>
        <w:ind w:leftChars="0" w:left="8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ort scores for 10-fold cross validation</w:t>
      </w:r>
    </w:p>
    <w:p w14:paraId="088981AA" w14:textId="03343B41" w:rsidR="00BA3657" w:rsidRPr="005F1E1A" w:rsidRDefault="00AD1921" w:rsidP="00F54BD0">
      <w:pPr>
        <w:pStyle w:val="a3"/>
        <w:numPr>
          <w:ilvl w:val="1"/>
          <w:numId w:val="2"/>
        </w:numPr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 xml:space="preserve">Compare with at least </w:t>
      </w:r>
      <w:r w:rsidR="008A31D1" w:rsidRPr="005F1E1A">
        <w:rPr>
          <w:rFonts w:ascii="Times New Roman" w:hAnsi="Times New Roman" w:cs="Times New Roman"/>
          <w:sz w:val="22"/>
          <w:szCs w:val="22"/>
        </w:rPr>
        <w:t>two</w:t>
      </w:r>
      <w:r w:rsidRPr="005F1E1A">
        <w:rPr>
          <w:rFonts w:ascii="Times New Roman" w:hAnsi="Times New Roman" w:cs="Times New Roman"/>
          <w:sz w:val="22"/>
          <w:szCs w:val="22"/>
        </w:rPr>
        <w:t xml:space="preserve"> other </w:t>
      </w:r>
      <w:r w:rsidR="00F655D5" w:rsidRPr="005F1E1A">
        <w:rPr>
          <w:rFonts w:ascii="Times New Roman" w:hAnsi="Times New Roman" w:cs="Times New Roman"/>
          <w:sz w:val="22"/>
          <w:szCs w:val="22"/>
        </w:rPr>
        <w:t>models</w:t>
      </w:r>
    </w:p>
    <w:p w14:paraId="2C1B75A0" w14:textId="21609DB7" w:rsidR="00B23297" w:rsidRPr="00B23297" w:rsidRDefault="00522F6E" w:rsidP="00B23297">
      <w:pPr>
        <w:pStyle w:val="a3"/>
        <w:numPr>
          <w:ilvl w:val="2"/>
          <w:numId w:val="2"/>
        </w:numPr>
        <w:ind w:leftChars="0" w:left="1200"/>
        <w:rPr>
          <w:rFonts w:ascii="Times New Roman" w:hAnsi="Times New Roman" w:cs="Times New Roman"/>
          <w:sz w:val="22"/>
          <w:szCs w:val="22"/>
        </w:rPr>
      </w:pPr>
      <w:proofErr w:type="gramStart"/>
      <w:r w:rsidRPr="005F1E1A">
        <w:rPr>
          <w:rFonts w:ascii="Times New Roman" w:hAnsi="Times New Roman" w:cs="Times New Roman"/>
          <w:sz w:val="22"/>
          <w:szCs w:val="22"/>
        </w:rPr>
        <w:t>i.e.</w:t>
      </w:r>
      <w:proofErr w:type="gramEnd"/>
      <w:r w:rsidRPr="005F1E1A">
        <w:rPr>
          <w:rFonts w:ascii="Times New Roman" w:hAnsi="Times New Roman" w:cs="Times New Roman"/>
          <w:sz w:val="22"/>
          <w:szCs w:val="22"/>
        </w:rPr>
        <w:t xml:space="preserve"> </w:t>
      </w:r>
      <w:r w:rsidR="00BA3657" w:rsidRPr="005F1E1A">
        <w:rPr>
          <w:rFonts w:ascii="Times New Roman" w:hAnsi="Times New Roman" w:cs="Times New Roman"/>
          <w:sz w:val="22"/>
          <w:szCs w:val="22"/>
        </w:rPr>
        <w:t>T</w:t>
      </w:r>
      <w:r w:rsidRPr="005F1E1A">
        <w:rPr>
          <w:rFonts w:ascii="Times New Roman" w:hAnsi="Times New Roman" w:cs="Times New Roman"/>
          <w:sz w:val="22"/>
          <w:szCs w:val="22"/>
        </w:rPr>
        <w:t xml:space="preserve">otal of </w:t>
      </w:r>
      <w:r w:rsidR="00BA3657" w:rsidRPr="005F1E1A">
        <w:rPr>
          <w:rFonts w:ascii="Times New Roman" w:hAnsi="Times New Roman" w:cs="Times New Roman"/>
          <w:sz w:val="22"/>
          <w:szCs w:val="22"/>
        </w:rPr>
        <w:t xml:space="preserve">at least </w:t>
      </w:r>
      <w:r w:rsidR="00157B90" w:rsidRPr="005F1E1A">
        <w:rPr>
          <w:rFonts w:ascii="Times New Roman" w:hAnsi="Times New Roman" w:cs="Times New Roman"/>
          <w:sz w:val="22"/>
          <w:szCs w:val="22"/>
        </w:rPr>
        <w:t>6</w:t>
      </w:r>
      <w:r w:rsidR="00BA3657" w:rsidRPr="005F1E1A">
        <w:rPr>
          <w:rFonts w:ascii="Times New Roman" w:hAnsi="Times New Roman" w:cs="Times New Roman"/>
          <w:sz w:val="22"/>
          <w:szCs w:val="22"/>
        </w:rPr>
        <w:t xml:space="preserve"> models should be </w:t>
      </w:r>
      <w:r w:rsidR="008B124E">
        <w:rPr>
          <w:rFonts w:ascii="Times New Roman" w:hAnsi="Times New Roman" w:cs="Times New Roman"/>
          <w:sz w:val="22"/>
          <w:szCs w:val="22"/>
        </w:rPr>
        <w:t>built</w:t>
      </w:r>
      <w:r w:rsidR="00B15FD4" w:rsidRPr="005F1E1A">
        <w:rPr>
          <w:rFonts w:ascii="Times New Roman" w:hAnsi="Times New Roman" w:cs="Times New Roman"/>
          <w:sz w:val="22"/>
          <w:szCs w:val="22"/>
        </w:rPr>
        <w:br/>
        <w:t>(</w:t>
      </w:r>
      <w:r w:rsidR="004B69D0" w:rsidRPr="005F1E1A">
        <w:rPr>
          <w:rFonts w:ascii="Times New Roman" w:hAnsi="Times New Roman" w:cs="Times New Roman"/>
          <w:sz w:val="22"/>
          <w:szCs w:val="22"/>
        </w:rPr>
        <w:t>O</w:t>
      </w:r>
      <w:r w:rsidR="00B15FD4" w:rsidRPr="005F1E1A">
        <w:rPr>
          <w:rFonts w:ascii="Times New Roman" w:hAnsi="Times New Roman" w:cs="Times New Roman"/>
          <w:sz w:val="22"/>
          <w:szCs w:val="22"/>
        </w:rPr>
        <w:t>ne best model</w:t>
      </w:r>
      <w:r w:rsidR="00D54D8C" w:rsidRPr="005F1E1A">
        <w:rPr>
          <w:rFonts w:ascii="Times New Roman" w:hAnsi="Times New Roman" w:cs="Times New Roman"/>
          <w:sz w:val="22"/>
          <w:szCs w:val="22"/>
        </w:rPr>
        <w:t xml:space="preserve"> and </w:t>
      </w:r>
      <w:r w:rsidR="00157B90" w:rsidRPr="005F1E1A">
        <w:rPr>
          <w:rFonts w:ascii="Times New Roman" w:hAnsi="Times New Roman" w:cs="Times New Roman"/>
          <w:sz w:val="22"/>
          <w:szCs w:val="22"/>
        </w:rPr>
        <w:t>two</w:t>
      </w:r>
      <w:r w:rsidR="00B15FD4" w:rsidRPr="005F1E1A">
        <w:rPr>
          <w:rFonts w:ascii="Times New Roman" w:hAnsi="Times New Roman" w:cs="Times New Roman"/>
          <w:sz w:val="22"/>
          <w:szCs w:val="22"/>
        </w:rPr>
        <w:t xml:space="preserve"> comparing model</w:t>
      </w:r>
      <w:r w:rsidR="004B69D0" w:rsidRPr="005F1E1A">
        <w:rPr>
          <w:rFonts w:ascii="Times New Roman" w:hAnsi="Times New Roman" w:cs="Times New Roman"/>
          <w:sz w:val="22"/>
          <w:szCs w:val="22"/>
        </w:rPr>
        <w:t>s</w:t>
      </w:r>
      <w:r w:rsidR="00B15FD4" w:rsidRPr="005F1E1A">
        <w:rPr>
          <w:rFonts w:ascii="Times New Roman" w:hAnsi="Times New Roman" w:cs="Times New Roman"/>
          <w:sz w:val="22"/>
          <w:szCs w:val="22"/>
        </w:rPr>
        <w:t xml:space="preserve"> for each task)</w:t>
      </w:r>
    </w:p>
    <w:p w14:paraId="6FF69ACE" w14:textId="3134016D" w:rsidR="00246A0F" w:rsidRPr="005F1E1A" w:rsidRDefault="007239D3" w:rsidP="00F54BD0">
      <w:pPr>
        <w:pStyle w:val="a3"/>
        <w:numPr>
          <w:ilvl w:val="1"/>
          <w:numId w:val="2"/>
        </w:numPr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Analyze and discuss your models and results</w:t>
      </w:r>
      <w:r w:rsidR="000C32C4" w:rsidRPr="005F1E1A">
        <w:rPr>
          <w:rFonts w:ascii="Times New Roman" w:hAnsi="Times New Roman" w:cs="Times New Roman"/>
          <w:sz w:val="22"/>
          <w:szCs w:val="22"/>
        </w:rPr>
        <w:t xml:space="preserve"> in markdown cells</w:t>
      </w:r>
    </w:p>
    <w:p w14:paraId="368D5AB3" w14:textId="22689606" w:rsidR="00FD1E90" w:rsidRPr="005F1E1A" w:rsidRDefault="00FD1E90" w:rsidP="00F54BD0">
      <w:pPr>
        <w:pStyle w:val="a3"/>
        <w:numPr>
          <w:ilvl w:val="1"/>
          <w:numId w:val="2"/>
        </w:numPr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TAs will assess your best model with a test datase</w:t>
      </w:r>
      <w:r w:rsidR="006F4410" w:rsidRPr="005F1E1A">
        <w:rPr>
          <w:rFonts w:ascii="Times New Roman" w:hAnsi="Times New Roman" w:cs="Times New Roman"/>
          <w:sz w:val="22"/>
          <w:szCs w:val="22"/>
        </w:rPr>
        <w:t>t, and grade your project accordingly</w:t>
      </w:r>
    </w:p>
    <w:p w14:paraId="28279924" w14:textId="77777777" w:rsidR="00DE06C0" w:rsidRPr="005F1E1A" w:rsidRDefault="00DE06C0" w:rsidP="00F54BD0">
      <w:pPr>
        <w:pStyle w:val="a3"/>
        <w:wordWrap/>
        <w:ind w:leftChars="0"/>
        <w:rPr>
          <w:rFonts w:ascii="Times New Roman" w:hAnsi="Times New Roman" w:cs="Times New Roman"/>
          <w:sz w:val="22"/>
          <w:szCs w:val="22"/>
        </w:rPr>
      </w:pPr>
    </w:p>
    <w:p w14:paraId="5C1A6918" w14:textId="05DC230C" w:rsidR="00033B95" w:rsidRPr="005F1E1A" w:rsidRDefault="00033B95" w:rsidP="00F54BD0">
      <w:pPr>
        <w:pStyle w:val="a3"/>
        <w:numPr>
          <w:ilvl w:val="0"/>
          <w:numId w:val="2"/>
        </w:numPr>
        <w:wordWrap/>
        <w:ind w:leftChars="0" w:left="36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5F1E1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Implementation </w:t>
      </w:r>
      <w:r w:rsidR="00FF49C1" w:rsidRPr="005F1E1A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Requirement</w:t>
      </w:r>
    </w:p>
    <w:p w14:paraId="694B348A" w14:textId="33824D84" w:rsidR="00033B95" w:rsidRPr="005F1E1A" w:rsidRDefault="00033B95" w:rsidP="00F54BD0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 xml:space="preserve">Use </w:t>
      </w:r>
      <w:r w:rsidR="00632BA7" w:rsidRPr="005F1E1A">
        <w:rPr>
          <w:rFonts w:ascii="Times New Roman" w:hAnsi="Times New Roman" w:cs="Times New Roman"/>
          <w:sz w:val="22"/>
          <w:szCs w:val="22"/>
        </w:rPr>
        <w:t xml:space="preserve">the </w:t>
      </w:r>
      <w:r w:rsidRPr="005F1E1A">
        <w:rPr>
          <w:rFonts w:ascii="Times New Roman" w:hAnsi="Times New Roman" w:cs="Times New Roman"/>
          <w:sz w:val="22"/>
          <w:szCs w:val="22"/>
        </w:rPr>
        <w:t xml:space="preserve">Google </w:t>
      </w:r>
      <w:proofErr w:type="spellStart"/>
      <w:r w:rsidRPr="005F1E1A">
        <w:rPr>
          <w:rFonts w:ascii="Times New Roman" w:hAnsi="Times New Roman" w:cs="Times New Roman"/>
          <w:sz w:val="22"/>
          <w:szCs w:val="22"/>
        </w:rPr>
        <w:t>Colab</w:t>
      </w:r>
      <w:proofErr w:type="spellEnd"/>
      <w:r w:rsidR="00632BA7" w:rsidRPr="005F1E1A">
        <w:rPr>
          <w:rFonts w:ascii="Times New Roman" w:hAnsi="Times New Roman" w:cs="Times New Roman"/>
          <w:sz w:val="22"/>
          <w:szCs w:val="22"/>
        </w:rPr>
        <w:t xml:space="preserve"> </w:t>
      </w:r>
      <w:r w:rsidR="00664B03"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hyperlink r:id="rId8" w:history="1">
        <w:r w:rsidR="00105703" w:rsidRPr="005F1E1A">
          <w:rPr>
            <w:rStyle w:val="a6"/>
            <w:rFonts w:ascii="Times New Roman" w:hAnsi="Times New Roman" w:cs="Times New Roman"/>
            <w:sz w:val="22"/>
            <w:szCs w:val="22"/>
          </w:rPr>
          <w:t>https://colab.research.google.com/</w:t>
        </w:r>
      </w:hyperlink>
      <w:r w:rsidR="00664B03"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44E1032E" w14:textId="7325C5F4" w:rsidR="00406DDF" w:rsidRPr="005F1E1A" w:rsidRDefault="00406DDF" w:rsidP="00F54BD0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ou </w:t>
      </w:r>
      <w:r w:rsidR="00246A0F"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y </w:t>
      </w: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use any library of your choice</w:t>
      </w:r>
      <w:r w:rsidR="00246A0F"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e.g. Scikit-learn)</w:t>
      </w:r>
    </w:p>
    <w:p w14:paraId="71FC824A" w14:textId="668C9127" w:rsidR="002D0F49" w:rsidRPr="005D6657" w:rsidRDefault="00FD7965" w:rsidP="00F54BD0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color w:val="FF0000"/>
          <w:sz w:val="22"/>
          <w:szCs w:val="22"/>
        </w:rPr>
      </w:pP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5F1E1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MPORTANT</w:t>
      </w: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="00921101" w:rsidRPr="005D6657">
        <w:rPr>
          <w:rFonts w:ascii="Times New Roman" w:hAnsi="Times New Roman" w:cs="Times New Roman"/>
          <w:b/>
          <w:bCs/>
          <w:color w:val="FF0000"/>
          <w:sz w:val="22"/>
          <w:szCs w:val="22"/>
        </w:rPr>
        <w:t>Submit two .</w:t>
      </w:r>
      <w:proofErr w:type="spellStart"/>
      <w:r w:rsidR="00921101" w:rsidRPr="005D6657">
        <w:rPr>
          <w:rFonts w:ascii="Times New Roman" w:hAnsi="Times New Roman" w:cs="Times New Roman"/>
          <w:b/>
          <w:bCs/>
          <w:color w:val="FF0000"/>
          <w:sz w:val="22"/>
          <w:szCs w:val="22"/>
        </w:rPr>
        <w:t>ipynb</w:t>
      </w:r>
      <w:proofErr w:type="spellEnd"/>
      <w:r w:rsidR="00921101" w:rsidRPr="005D665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files and </w:t>
      </w:r>
      <w:r w:rsidR="00921101" w:rsidRPr="00507C9B">
        <w:rPr>
          <w:rFonts w:ascii="Times New Roman" w:hAnsi="Times New Roman" w:cs="Times New Roman"/>
          <w:b/>
          <w:bCs/>
          <w:color w:val="FF0000"/>
          <w:sz w:val="22"/>
          <w:szCs w:val="22"/>
        </w:rPr>
        <w:t>model weight</w:t>
      </w:r>
      <w:r w:rsidR="00BD092D" w:rsidRPr="00507C9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files</w:t>
      </w:r>
    </w:p>
    <w:p w14:paraId="25DF30E5" w14:textId="77777777" w:rsidR="00921101" w:rsidRPr="005F1E1A" w:rsidRDefault="00921101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In each of the .</w:t>
      </w:r>
      <w:proofErr w:type="spellStart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ipynb</w:t>
      </w:r>
      <w:proofErr w:type="spellEnd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le, write your name, ID, and the link to your </w:t>
      </w:r>
      <w:proofErr w:type="spellStart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Colab</w:t>
      </w:r>
      <w:proofErr w:type="spellEnd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ject</w:t>
      </w:r>
    </w:p>
    <w:p w14:paraId="0C196CB9" w14:textId="5742C5C6" w:rsidR="002D0F49" w:rsidRPr="005F1E1A" w:rsidRDefault="00921101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First .</w:t>
      </w:r>
      <w:proofErr w:type="spellStart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ipynb</w:t>
      </w:r>
      <w:proofErr w:type="spellEnd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le: “</w:t>
      </w:r>
      <w:proofErr w:type="spellStart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midterm_project_yourID.ipynb</w:t>
      </w:r>
      <w:proofErr w:type="spellEnd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</w:p>
    <w:p w14:paraId="37AA19D7" w14:textId="0712D44A" w:rsidR="00921101" w:rsidRPr="005F1E1A" w:rsidRDefault="00921101" w:rsidP="00F54BD0">
      <w:pPr>
        <w:pStyle w:val="a3"/>
        <w:numPr>
          <w:ilvl w:val="3"/>
          <w:numId w:val="2"/>
        </w:numPr>
        <w:wordWrap/>
        <w:ind w:leftChars="0" w:left="16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should contain your code, model comparisons, analysis, discussion </w:t>
      </w:r>
      <w:r w:rsidRPr="005F1E1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tc.</w:t>
      </w:r>
    </w:p>
    <w:p w14:paraId="7DB1A3CA" w14:textId="24051903" w:rsidR="00921101" w:rsidRPr="005F1E1A" w:rsidRDefault="00921101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Second .</w:t>
      </w:r>
      <w:proofErr w:type="spellStart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ipynb</w:t>
      </w:r>
      <w:proofErr w:type="spellEnd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le: “</w:t>
      </w:r>
      <w:proofErr w:type="spellStart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midterm_evaluation_yourID.ipynb</w:t>
      </w:r>
      <w:proofErr w:type="spellEnd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</w:p>
    <w:p w14:paraId="259DF6FD" w14:textId="0EA38A07" w:rsidR="00BD092D" w:rsidRPr="005F1E1A" w:rsidRDefault="00BD092D" w:rsidP="00F54BD0">
      <w:pPr>
        <w:pStyle w:val="a3"/>
        <w:numPr>
          <w:ilvl w:val="3"/>
          <w:numId w:val="2"/>
        </w:numPr>
        <w:wordWrap/>
        <w:ind w:leftChars="0" w:left="16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This should contain code for loading and evaluating your best model</w:t>
      </w:r>
    </w:p>
    <w:p w14:paraId="174D4539" w14:textId="68DF1F69" w:rsidR="00CC5F73" w:rsidRPr="005F1E1A" w:rsidRDefault="00CC5F73" w:rsidP="00F54BD0">
      <w:pPr>
        <w:pStyle w:val="a3"/>
        <w:numPr>
          <w:ilvl w:val="3"/>
          <w:numId w:val="2"/>
        </w:numPr>
        <w:wordWrap/>
        <w:ind w:leftChars="0" w:left="16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 xml:space="preserve">Follow further instructions in </w:t>
      </w:r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Pr="005F1E1A">
        <w:rPr>
          <w:rFonts w:ascii="Times New Roman" w:hAnsi="Times New Roman" w:cs="Times New Roman"/>
          <w:color w:val="000000" w:themeColor="text1"/>
          <w:sz w:val="22"/>
          <w:szCs w:val="22"/>
        </w:rPr>
        <w:t>midterm_evaluation_template.ipynb</w:t>
      </w:r>
      <w:proofErr w:type="spellEnd"/>
    </w:p>
    <w:p w14:paraId="569FE073" w14:textId="6CF7C2F2" w:rsidR="00CC5F73" w:rsidRPr="005F1E1A" w:rsidRDefault="00AB3CAF" w:rsidP="00F54BD0">
      <w:pPr>
        <w:pStyle w:val="a3"/>
        <w:ind w:leftChars="0" w:left="1160" w:firstLine="40"/>
        <w:rPr>
          <w:rFonts w:ascii="Times New Roman" w:hAnsi="Times New Roman" w:cs="Times New Roman"/>
          <w:sz w:val="22"/>
          <w:szCs w:val="22"/>
        </w:rPr>
      </w:pPr>
      <w:hyperlink r:id="rId9" w:history="1">
        <w:r w:rsidR="00CC5F73" w:rsidRPr="005F1E1A">
          <w:rPr>
            <w:rStyle w:val="a6"/>
            <w:rFonts w:ascii="Times New Roman" w:hAnsi="Times New Roman" w:cs="Times New Roman"/>
            <w:sz w:val="22"/>
            <w:szCs w:val="22"/>
          </w:rPr>
          <w:t>https://colab.research.google.com/drive/18h_fhRih_PnQXtsm7jA2ZvaEqln8aVrv</w:t>
        </w:r>
      </w:hyperlink>
    </w:p>
    <w:p w14:paraId="256F77DB" w14:textId="77777777" w:rsidR="00F64486" w:rsidRPr="005F1E1A" w:rsidRDefault="00F64486" w:rsidP="00F54BD0">
      <w:pPr>
        <w:pStyle w:val="a3"/>
        <w:wordWrap/>
        <w:ind w:leftChars="0" w:left="360"/>
        <w:rPr>
          <w:rFonts w:ascii="Times New Roman" w:hAnsi="Times New Roman" w:cs="Times New Roman"/>
          <w:sz w:val="22"/>
          <w:szCs w:val="22"/>
        </w:rPr>
      </w:pPr>
    </w:p>
    <w:p w14:paraId="366F9707" w14:textId="766D74F8" w:rsidR="00F64486" w:rsidRPr="005F1E1A" w:rsidRDefault="00F64486" w:rsidP="00F54BD0">
      <w:pPr>
        <w:pStyle w:val="a3"/>
        <w:numPr>
          <w:ilvl w:val="0"/>
          <w:numId w:val="2"/>
        </w:numPr>
        <w:wordWrap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5F1E1A">
        <w:rPr>
          <w:rFonts w:ascii="Times New Roman" w:hAnsi="Times New Roman" w:cs="Times New Roman"/>
          <w:b/>
          <w:bCs/>
          <w:sz w:val="22"/>
          <w:szCs w:val="22"/>
        </w:rPr>
        <w:t>Grading</w:t>
      </w:r>
      <w:r w:rsidR="000E71C7" w:rsidRPr="005F1E1A">
        <w:rPr>
          <w:rFonts w:ascii="Times New Roman" w:hAnsi="Times New Roman" w:cs="Times New Roman"/>
          <w:b/>
          <w:bCs/>
          <w:sz w:val="22"/>
          <w:szCs w:val="22"/>
        </w:rPr>
        <w:t xml:space="preserve"> Factors</w:t>
      </w:r>
    </w:p>
    <w:p w14:paraId="0AEF447E" w14:textId="2A60CE94" w:rsidR="00F64486" w:rsidRPr="005F1E1A" w:rsidRDefault="003D67B0" w:rsidP="00F54BD0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 xml:space="preserve">Evaluation </w:t>
      </w:r>
      <w:r w:rsidR="00BD092D" w:rsidRPr="005F1E1A">
        <w:rPr>
          <w:rFonts w:ascii="Times New Roman" w:hAnsi="Times New Roman" w:cs="Times New Roman"/>
          <w:sz w:val="22"/>
          <w:szCs w:val="22"/>
        </w:rPr>
        <w:t>scores on test dataset</w:t>
      </w:r>
    </w:p>
    <w:p w14:paraId="08C28412" w14:textId="134D1C4D" w:rsidR="00BD092D" w:rsidRPr="005F1E1A" w:rsidRDefault="00B80471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ound truth of the t</w:t>
      </w:r>
      <w:r w:rsidR="00BD092D" w:rsidRPr="005F1E1A">
        <w:rPr>
          <w:rFonts w:ascii="Times New Roman" w:hAnsi="Times New Roman" w:cs="Times New Roman"/>
          <w:sz w:val="22"/>
          <w:szCs w:val="22"/>
        </w:rPr>
        <w:t xml:space="preserve">est dataset will not </w:t>
      </w:r>
      <w:r>
        <w:rPr>
          <w:rFonts w:ascii="Times New Roman" w:hAnsi="Times New Roman" w:cs="Times New Roman"/>
          <w:sz w:val="22"/>
          <w:szCs w:val="22"/>
        </w:rPr>
        <w:t xml:space="preserve">open </w:t>
      </w:r>
      <w:r w:rsidR="00BD092D" w:rsidRPr="005F1E1A">
        <w:rPr>
          <w:rFonts w:ascii="Times New Roman" w:hAnsi="Times New Roman" w:cs="Times New Roman"/>
          <w:sz w:val="22"/>
          <w:szCs w:val="22"/>
        </w:rPr>
        <w:t>to student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CD2DD80" w14:textId="593898FF" w:rsidR="00BD092D" w:rsidRPr="005F1E1A" w:rsidRDefault="00BD092D" w:rsidP="00F54BD0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lastRenderedPageBreak/>
        <w:t>Scores will be ranked</w:t>
      </w:r>
      <w:r w:rsidR="00F705CC" w:rsidRPr="005F1E1A">
        <w:rPr>
          <w:rFonts w:ascii="Times New Roman" w:hAnsi="Times New Roman" w:cs="Times New Roman"/>
          <w:sz w:val="22"/>
          <w:szCs w:val="22"/>
        </w:rPr>
        <w:t xml:space="preserve"> </w:t>
      </w:r>
      <w:r w:rsidR="00B80471">
        <w:rPr>
          <w:rFonts w:ascii="Times New Roman" w:hAnsi="Times New Roman" w:cs="Times New Roman"/>
          <w:sz w:val="22"/>
          <w:szCs w:val="22"/>
        </w:rPr>
        <w:t xml:space="preserve">in terms of </w:t>
      </w:r>
      <w:r w:rsidR="00B80471" w:rsidRPr="005D6657">
        <w:rPr>
          <w:rFonts w:ascii="Times New Roman" w:hAnsi="Times New Roman" w:cs="Times New Roman"/>
          <w:color w:val="FF0000"/>
          <w:sz w:val="22"/>
          <w:szCs w:val="22"/>
        </w:rPr>
        <w:t>AUC and MAE scores</w:t>
      </w:r>
      <w:r w:rsidR="00B80471">
        <w:rPr>
          <w:rFonts w:ascii="Times New Roman" w:hAnsi="Times New Roman" w:cs="Times New Roman"/>
          <w:sz w:val="22"/>
          <w:szCs w:val="22"/>
        </w:rPr>
        <w:t xml:space="preserve">, </w:t>
      </w:r>
      <w:r w:rsidR="00F705CC" w:rsidRPr="005F1E1A">
        <w:rPr>
          <w:rFonts w:ascii="Times New Roman" w:hAnsi="Times New Roman" w:cs="Times New Roman"/>
          <w:sz w:val="22"/>
          <w:szCs w:val="22"/>
        </w:rPr>
        <w:t>and used as a reference for grading</w:t>
      </w:r>
      <w:r w:rsidR="00B80471">
        <w:rPr>
          <w:rFonts w:ascii="Times New Roman" w:hAnsi="Times New Roman" w:cs="Times New Roman"/>
          <w:sz w:val="22"/>
          <w:szCs w:val="22"/>
        </w:rPr>
        <w:t>.</w:t>
      </w:r>
    </w:p>
    <w:p w14:paraId="0B3C3986" w14:textId="77777777" w:rsidR="000C547D" w:rsidRPr="005F1E1A" w:rsidRDefault="00BD092D" w:rsidP="000C547D">
      <w:pPr>
        <w:pStyle w:val="a3"/>
        <w:numPr>
          <w:ilvl w:val="1"/>
          <w:numId w:val="2"/>
        </w:numPr>
        <w:wordWrap/>
        <w:ind w:leftChars="0" w:left="8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Comparison, a</w:t>
      </w:r>
      <w:r w:rsidR="004B69D0" w:rsidRPr="005F1E1A">
        <w:rPr>
          <w:rFonts w:ascii="Times New Roman" w:hAnsi="Times New Roman" w:cs="Times New Roman"/>
          <w:sz w:val="22"/>
          <w:szCs w:val="22"/>
        </w:rPr>
        <w:t>nalysis</w:t>
      </w:r>
      <w:r w:rsidRPr="005F1E1A">
        <w:rPr>
          <w:rFonts w:ascii="Times New Roman" w:hAnsi="Times New Roman" w:cs="Times New Roman"/>
          <w:sz w:val="22"/>
          <w:szCs w:val="22"/>
        </w:rPr>
        <w:t>, d</w:t>
      </w:r>
      <w:r w:rsidR="004B69D0" w:rsidRPr="005F1E1A">
        <w:rPr>
          <w:rFonts w:ascii="Times New Roman" w:hAnsi="Times New Roman" w:cs="Times New Roman"/>
          <w:sz w:val="22"/>
          <w:szCs w:val="22"/>
        </w:rPr>
        <w:t>iscussion</w:t>
      </w:r>
      <w:r w:rsidRPr="005F1E1A">
        <w:rPr>
          <w:rFonts w:ascii="Times New Roman" w:hAnsi="Times New Roman" w:cs="Times New Roman"/>
          <w:sz w:val="22"/>
          <w:szCs w:val="22"/>
        </w:rPr>
        <w:t xml:space="preserve"> </w:t>
      </w:r>
      <w:r w:rsidRPr="005F1E1A">
        <w:rPr>
          <w:rFonts w:ascii="Times New Roman" w:hAnsi="Times New Roman" w:cs="Times New Roman"/>
          <w:i/>
          <w:iCs/>
          <w:sz w:val="22"/>
          <w:szCs w:val="22"/>
        </w:rPr>
        <w:t>etc.</w:t>
      </w:r>
    </w:p>
    <w:p w14:paraId="3DC0E1CD" w14:textId="20417BEF" w:rsidR="00D83A8B" w:rsidRPr="005F1E1A" w:rsidRDefault="00D83A8B" w:rsidP="000C547D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Write in English</w:t>
      </w:r>
    </w:p>
    <w:p w14:paraId="6307E297" w14:textId="60A0D025" w:rsidR="00D83A8B" w:rsidRDefault="00D83A8B" w:rsidP="000C547D">
      <w:pPr>
        <w:pStyle w:val="a3"/>
        <w:numPr>
          <w:ilvl w:val="2"/>
          <w:numId w:val="2"/>
        </w:numPr>
        <w:wordWrap/>
        <w:ind w:leftChars="0" w:left="1200"/>
        <w:rPr>
          <w:rFonts w:ascii="Times New Roman" w:hAnsi="Times New Roman" w:cs="Times New Roman"/>
          <w:sz w:val="22"/>
          <w:szCs w:val="22"/>
        </w:rPr>
      </w:pPr>
      <w:r w:rsidRPr="005F1E1A">
        <w:rPr>
          <w:rFonts w:ascii="Times New Roman" w:hAnsi="Times New Roman" w:cs="Times New Roman"/>
          <w:sz w:val="22"/>
          <w:szCs w:val="22"/>
        </w:rPr>
        <w:t>Be thorough and precise</w:t>
      </w:r>
    </w:p>
    <w:p w14:paraId="145E05EB" w14:textId="77777777" w:rsidR="002C0E04" w:rsidRPr="002C0E04" w:rsidRDefault="002C0E04" w:rsidP="002C0E04">
      <w:pPr>
        <w:rPr>
          <w:sz w:val="22"/>
          <w:szCs w:val="22"/>
        </w:rPr>
      </w:pPr>
    </w:p>
    <w:p w14:paraId="17F8DF22" w14:textId="0D594659" w:rsidR="00BD35CA" w:rsidRPr="005F1E1A" w:rsidRDefault="006A3997" w:rsidP="009A0E1C">
      <w:pPr>
        <w:rPr>
          <w:sz w:val="22"/>
          <w:szCs w:val="22"/>
        </w:rPr>
      </w:pPr>
      <w:r w:rsidRPr="005F1E1A">
        <w:rPr>
          <w:sz w:val="22"/>
          <w:szCs w:val="22"/>
        </w:rPr>
        <w:t xml:space="preserve">TA’s note: Beware of plagiarism (we use proprietary plagiarism checkers in addition to </w:t>
      </w:r>
      <w:proofErr w:type="spellStart"/>
      <w:r w:rsidRPr="005F1E1A">
        <w:rPr>
          <w:sz w:val="22"/>
          <w:szCs w:val="22"/>
        </w:rPr>
        <w:t>BlackBoard</w:t>
      </w:r>
      <w:proofErr w:type="spellEnd"/>
      <w:r w:rsidRPr="005F1E1A">
        <w:rPr>
          <w:sz w:val="22"/>
          <w:szCs w:val="22"/>
        </w:rPr>
        <w:t xml:space="preserve"> plagiarism checker). Ask the </w:t>
      </w:r>
      <w:r w:rsidR="001A5F8B" w:rsidRPr="005F1E1A">
        <w:rPr>
          <w:sz w:val="22"/>
          <w:szCs w:val="22"/>
        </w:rPr>
        <w:t>TAs</w:t>
      </w:r>
      <w:r w:rsidRPr="005F1E1A">
        <w:rPr>
          <w:sz w:val="22"/>
          <w:szCs w:val="22"/>
        </w:rPr>
        <w:t xml:space="preserve"> if you have any questions.</w:t>
      </w:r>
    </w:p>
    <w:sectPr w:rsidR="00BD35CA" w:rsidRPr="005F1E1A" w:rsidSect="0032458D">
      <w:pgSz w:w="11906" w:h="16838"/>
      <w:pgMar w:top="1440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F9E8" w14:textId="77777777" w:rsidR="00AB3CAF" w:rsidRDefault="00AB3CAF" w:rsidP="0032458D">
      <w:r>
        <w:separator/>
      </w:r>
    </w:p>
  </w:endnote>
  <w:endnote w:type="continuationSeparator" w:id="0">
    <w:p w14:paraId="2588DEA4" w14:textId="77777777" w:rsidR="00AB3CAF" w:rsidRDefault="00AB3CAF" w:rsidP="003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B69AF" w14:textId="77777777" w:rsidR="00AB3CAF" w:rsidRDefault="00AB3CAF" w:rsidP="0032458D">
      <w:r>
        <w:separator/>
      </w:r>
    </w:p>
  </w:footnote>
  <w:footnote w:type="continuationSeparator" w:id="0">
    <w:p w14:paraId="606453AE" w14:textId="77777777" w:rsidR="00AB3CAF" w:rsidRDefault="00AB3CAF" w:rsidP="0032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0393"/>
    <w:multiLevelType w:val="hybridMultilevel"/>
    <w:tmpl w:val="384038B8"/>
    <w:lvl w:ilvl="0" w:tplc="6F78A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A7375E"/>
    <w:multiLevelType w:val="hybridMultilevel"/>
    <w:tmpl w:val="A49A1B42"/>
    <w:lvl w:ilvl="0" w:tplc="EA1A8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79"/>
    <w:rsid w:val="00010D89"/>
    <w:rsid w:val="000252E7"/>
    <w:rsid w:val="00033B95"/>
    <w:rsid w:val="00033D3D"/>
    <w:rsid w:val="00043904"/>
    <w:rsid w:val="00065ADD"/>
    <w:rsid w:val="00066B8B"/>
    <w:rsid w:val="000869E0"/>
    <w:rsid w:val="000A1E9F"/>
    <w:rsid w:val="000C32C4"/>
    <w:rsid w:val="000C547D"/>
    <w:rsid w:val="000D2047"/>
    <w:rsid w:val="000E48F3"/>
    <w:rsid w:val="000E71C7"/>
    <w:rsid w:val="00105703"/>
    <w:rsid w:val="00106009"/>
    <w:rsid w:val="001063E2"/>
    <w:rsid w:val="00106DBC"/>
    <w:rsid w:val="00132E38"/>
    <w:rsid w:val="00135EE8"/>
    <w:rsid w:val="00151176"/>
    <w:rsid w:val="00157B90"/>
    <w:rsid w:val="001636DC"/>
    <w:rsid w:val="00170FB8"/>
    <w:rsid w:val="00171E22"/>
    <w:rsid w:val="00172D47"/>
    <w:rsid w:val="001770B3"/>
    <w:rsid w:val="00184438"/>
    <w:rsid w:val="00192F7F"/>
    <w:rsid w:val="00196145"/>
    <w:rsid w:val="001A198E"/>
    <w:rsid w:val="001A55BA"/>
    <w:rsid w:val="001A5F8B"/>
    <w:rsid w:val="001D06AF"/>
    <w:rsid w:val="00210969"/>
    <w:rsid w:val="00210BA7"/>
    <w:rsid w:val="002212A0"/>
    <w:rsid w:val="00231E79"/>
    <w:rsid w:val="00246A0F"/>
    <w:rsid w:val="00266CD1"/>
    <w:rsid w:val="002733B4"/>
    <w:rsid w:val="002768FF"/>
    <w:rsid w:val="00280AE1"/>
    <w:rsid w:val="002829DB"/>
    <w:rsid w:val="002C0E04"/>
    <w:rsid w:val="002C48D9"/>
    <w:rsid w:val="002D0F49"/>
    <w:rsid w:val="002D4038"/>
    <w:rsid w:val="002D52AA"/>
    <w:rsid w:val="002F1FBF"/>
    <w:rsid w:val="003201AC"/>
    <w:rsid w:val="0032458D"/>
    <w:rsid w:val="00325320"/>
    <w:rsid w:val="00334E97"/>
    <w:rsid w:val="00365311"/>
    <w:rsid w:val="00370890"/>
    <w:rsid w:val="00371127"/>
    <w:rsid w:val="00381892"/>
    <w:rsid w:val="00387CA1"/>
    <w:rsid w:val="003A2555"/>
    <w:rsid w:val="003A7423"/>
    <w:rsid w:val="003D0C93"/>
    <w:rsid w:val="003D4161"/>
    <w:rsid w:val="003D67B0"/>
    <w:rsid w:val="003E552F"/>
    <w:rsid w:val="00406D3A"/>
    <w:rsid w:val="00406DDF"/>
    <w:rsid w:val="0041543B"/>
    <w:rsid w:val="00420FA0"/>
    <w:rsid w:val="00442F49"/>
    <w:rsid w:val="004752E5"/>
    <w:rsid w:val="00480785"/>
    <w:rsid w:val="00485E71"/>
    <w:rsid w:val="004A220C"/>
    <w:rsid w:val="004B69D0"/>
    <w:rsid w:val="004B6BDD"/>
    <w:rsid w:val="004D54A1"/>
    <w:rsid w:val="00507C9B"/>
    <w:rsid w:val="00522F6E"/>
    <w:rsid w:val="00534CDF"/>
    <w:rsid w:val="00541315"/>
    <w:rsid w:val="00563FFB"/>
    <w:rsid w:val="005829A4"/>
    <w:rsid w:val="0059239E"/>
    <w:rsid w:val="00596BAC"/>
    <w:rsid w:val="005C24D0"/>
    <w:rsid w:val="005C3E79"/>
    <w:rsid w:val="005D4AA5"/>
    <w:rsid w:val="005D62CB"/>
    <w:rsid w:val="005D6657"/>
    <w:rsid w:val="005E05F3"/>
    <w:rsid w:val="005F10CC"/>
    <w:rsid w:val="005F121C"/>
    <w:rsid w:val="005F1E1A"/>
    <w:rsid w:val="006238B6"/>
    <w:rsid w:val="00632BA7"/>
    <w:rsid w:val="0064078D"/>
    <w:rsid w:val="00663A24"/>
    <w:rsid w:val="00664B03"/>
    <w:rsid w:val="00671AE6"/>
    <w:rsid w:val="00686711"/>
    <w:rsid w:val="00686EEA"/>
    <w:rsid w:val="00686F5D"/>
    <w:rsid w:val="006A3997"/>
    <w:rsid w:val="006D7E26"/>
    <w:rsid w:val="006F4410"/>
    <w:rsid w:val="00710DDB"/>
    <w:rsid w:val="00713EC7"/>
    <w:rsid w:val="007219AF"/>
    <w:rsid w:val="007239D3"/>
    <w:rsid w:val="0072457B"/>
    <w:rsid w:val="007541C9"/>
    <w:rsid w:val="0076647F"/>
    <w:rsid w:val="00766BEC"/>
    <w:rsid w:val="00772A2B"/>
    <w:rsid w:val="00780C04"/>
    <w:rsid w:val="00783C83"/>
    <w:rsid w:val="007F3263"/>
    <w:rsid w:val="00807FF7"/>
    <w:rsid w:val="00821FFD"/>
    <w:rsid w:val="00840513"/>
    <w:rsid w:val="00884C7D"/>
    <w:rsid w:val="00886C54"/>
    <w:rsid w:val="00891F16"/>
    <w:rsid w:val="0089219E"/>
    <w:rsid w:val="008979B9"/>
    <w:rsid w:val="008A31D1"/>
    <w:rsid w:val="008B124E"/>
    <w:rsid w:val="008B4ADD"/>
    <w:rsid w:val="008C1376"/>
    <w:rsid w:val="00907DD3"/>
    <w:rsid w:val="00913778"/>
    <w:rsid w:val="00921101"/>
    <w:rsid w:val="009273E2"/>
    <w:rsid w:val="00932F52"/>
    <w:rsid w:val="009479CE"/>
    <w:rsid w:val="00984E0B"/>
    <w:rsid w:val="00987D6A"/>
    <w:rsid w:val="009949A7"/>
    <w:rsid w:val="009A0E1C"/>
    <w:rsid w:val="009A23E7"/>
    <w:rsid w:val="009B2BF8"/>
    <w:rsid w:val="009B598B"/>
    <w:rsid w:val="009C4DC7"/>
    <w:rsid w:val="009D2AB4"/>
    <w:rsid w:val="009E6AEA"/>
    <w:rsid w:val="00A01EAE"/>
    <w:rsid w:val="00A117DE"/>
    <w:rsid w:val="00A125BB"/>
    <w:rsid w:val="00A21A0C"/>
    <w:rsid w:val="00A22F43"/>
    <w:rsid w:val="00A27E4C"/>
    <w:rsid w:val="00A66A23"/>
    <w:rsid w:val="00A81408"/>
    <w:rsid w:val="00A977CD"/>
    <w:rsid w:val="00AB3CAF"/>
    <w:rsid w:val="00AD1921"/>
    <w:rsid w:val="00AD6E4F"/>
    <w:rsid w:val="00AF0DE9"/>
    <w:rsid w:val="00B00A78"/>
    <w:rsid w:val="00B0339F"/>
    <w:rsid w:val="00B068A3"/>
    <w:rsid w:val="00B15FD4"/>
    <w:rsid w:val="00B23297"/>
    <w:rsid w:val="00B279E0"/>
    <w:rsid w:val="00B44EDF"/>
    <w:rsid w:val="00B76C12"/>
    <w:rsid w:val="00B80471"/>
    <w:rsid w:val="00B81346"/>
    <w:rsid w:val="00B84692"/>
    <w:rsid w:val="00BA3657"/>
    <w:rsid w:val="00BA50C2"/>
    <w:rsid w:val="00BB3D59"/>
    <w:rsid w:val="00BC3FA6"/>
    <w:rsid w:val="00BC7683"/>
    <w:rsid w:val="00BD092D"/>
    <w:rsid w:val="00BD182A"/>
    <w:rsid w:val="00BD35CA"/>
    <w:rsid w:val="00BE2985"/>
    <w:rsid w:val="00C110CD"/>
    <w:rsid w:val="00C309EB"/>
    <w:rsid w:val="00C3451D"/>
    <w:rsid w:val="00C42591"/>
    <w:rsid w:val="00C52C6A"/>
    <w:rsid w:val="00CC1F2A"/>
    <w:rsid w:val="00CC3177"/>
    <w:rsid w:val="00CC5F73"/>
    <w:rsid w:val="00CE4D4D"/>
    <w:rsid w:val="00CF2308"/>
    <w:rsid w:val="00D23318"/>
    <w:rsid w:val="00D40518"/>
    <w:rsid w:val="00D54D8C"/>
    <w:rsid w:val="00D56DB4"/>
    <w:rsid w:val="00D732F4"/>
    <w:rsid w:val="00D80B2A"/>
    <w:rsid w:val="00D83A8B"/>
    <w:rsid w:val="00D87418"/>
    <w:rsid w:val="00D958F4"/>
    <w:rsid w:val="00D961D6"/>
    <w:rsid w:val="00DB6AC9"/>
    <w:rsid w:val="00DE06C0"/>
    <w:rsid w:val="00DE209C"/>
    <w:rsid w:val="00DE51BE"/>
    <w:rsid w:val="00DE55F1"/>
    <w:rsid w:val="00DF4348"/>
    <w:rsid w:val="00E004A3"/>
    <w:rsid w:val="00E2117B"/>
    <w:rsid w:val="00E251C5"/>
    <w:rsid w:val="00E42CEC"/>
    <w:rsid w:val="00E50216"/>
    <w:rsid w:val="00E60040"/>
    <w:rsid w:val="00E63660"/>
    <w:rsid w:val="00E916C6"/>
    <w:rsid w:val="00E93321"/>
    <w:rsid w:val="00EA71FE"/>
    <w:rsid w:val="00EB5CA5"/>
    <w:rsid w:val="00ED596C"/>
    <w:rsid w:val="00EE339B"/>
    <w:rsid w:val="00EF32EF"/>
    <w:rsid w:val="00EF4BAF"/>
    <w:rsid w:val="00F06B6B"/>
    <w:rsid w:val="00F340F2"/>
    <w:rsid w:val="00F4688A"/>
    <w:rsid w:val="00F529EB"/>
    <w:rsid w:val="00F54BD0"/>
    <w:rsid w:val="00F64486"/>
    <w:rsid w:val="00F655D5"/>
    <w:rsid w:val="00F65F6B"/>
    <w:rsid w:val="00F67998"/>
    <w:rsid w:val="00F701C9"/>
    <w:rsid w:val="00F705CC"/>
    <w:rsid w:val="00F8671C"/>
    <w:rsid w:val="00FB2A32"/>
    <w:rsid w:val="00FC103D"/>
    <w:rsid w:val="00FC7580"/>
    <w:rsid w:val="00FD06AD"/>
    <w:rsid w:val="00FD1E90"/>
    <w:rsid w:val="00FD554C"/>
    <w:rsid w:val="00FD7965"/>
    <w:rsid w:val="00FE265E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8738"/>
  <w15:chartTrackingRefBased/>
  <w15:docId w15:val="{D8167397-FA21-6646-A572-B0E7D1BC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BA7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9E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4">
    <w:name w:val="Normal (Web)"/>
    <w:basedOn w:val="a"/>
    <w:uiPriority w:val="99"/>
    <w:semiHidden/>
    <w:unhideWhenUsed/>
    <w:rsid w:val="006A3997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371127"/>
    <w:rPr>
      <w:color w:val="808080"/>
    </w:rPr>
  </w:style>
  <w:style w:type="character" w:styleId="a6">
    <w:name w:val="Hyperlink"/>
    <w:basedOn w:val="a0"/>
    <w:uiPriority w:val="99"/>
    <w:unhideWhenUsed/>
    <w:rsid w:val="00033B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B9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A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uiPriority w:val="99"/>
    <w:unhideWhenUsed/>
    <w:rsid w:val="00324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32458D"/>
    <w:rPr>
      <w:rFonts w:ascii="Times New Roman" w:eastAsia="Times New Roman" w:hAnsi="Times New Roman" w:cs="Times New Roman"/>
      <w:kern w:val="0"/>
      <w:sz w:val="24"/>
    </w:rPr>
  </w:style>
  <w:style w:type="paragraph" w:styleId="aa">
    <w:name w:val="footer"/>
    <w:basedOn w:val="a"/>
    <w:link w:val="Char0"/>
    <w:uiPriority w:val="99"/>
    <w:unhideWhenUsed/>
    <w:rsid w:val="00324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32458D"/>
    <w:rPr>
      <w:rFonts w:ascii="Times New Roman" w:eastAsia="Times New Roman" w:hAnsi="Times New Roman"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2D5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8h_fhRih_PnQXtsm7jA2ZvaEqln8aVr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5FD87-71AA-C045-877B-E0AE3C7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강 은송</cp:lastModifiedBy>
  <cp:revision>225</cp:revision>
  <dcterms:created xsi:type="dcterms:W3CDTF">2020-09-09T05:04:00Z</dcterms:created>
  <dcterms:modified xsi:type="dcterms:W3CDTF">2021-04-28T11:14:00Z</dcterms:modified>
</cp:coreProperties>
</file>